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0767435D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B18D1" w:rsidRPr="00CB18D1">
        <w:rPr>
          <w:rFonts w:ascii="Arial" w:hAnsi="Arial" w:cs="Arial"/>
          <w:sz w:val="24"/>
          <w:szCs w:val="24"/>
        </w:rPr>
        <w:t>[106-e-NR-7.1CRs-05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2BE3BC21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F45AA5" w:rsidRPr="00F45AA5">
        <w:rPr>
          <w:rFonts w:ascii="Times New Roman" w:hAnsi="Times New Roman"/>
          <w:sz w:val="20"/>
          <w:szCs w:val="20"/>
        </w:rPr>
        <w:t>[106-e-NR-7.1CRs-05] Issue#10: Discussion on cancellation of semi-static transmission due to dynamic transmission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5BBDFE77" w14:textId="77777777" w:rsidR="00F45AA5" w:rsidRPr="00F45AA5" w:rsidRDefault="00112D3D" w:rsidP="00F45AA5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hyperlink r:id="rId9" w:history="1">
        <w:r w:rsidR="00F45AA5" w:rsidRPr="00F45AA5">
          <w:rPr>
            <w:rStyle w:val="Hyperlink"/>
            <w:rFonts w:ascii="Times New Roman" w:eastAsia="SimSun" w:hAnsi="Times New Roman"/>
            <w:sz w:val="20"/>
            <w:szCs w:val="20"/>
            <w:lang w:val="en-GB" w:eastAsia="zh-CN"/>
          </w:rPr>
          <w:t>R1-2106928</w:t>
        </w:r>
      </w:hyperlink>
      <w:r w:rsidR="00F45AA5" w:rsidRPr="00F45AA5">
        <w:rPr>
          <w:rFonts w:ascii="Times New Roman" w:eastAsia="SimSun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F45AA5" w:rsidRPr="00F45AA5">
        <w:rPr>
          <w:rFonts w:ascii="Times New Roman" w:eastAsia="SimSun" w:hAnsi="Times New Roman"/>
          <w:sz w:val="20"/>
          <w:szCs w:val="20"/>
          <w:lang w:val="en-GB" w:eastAsia="zh-CN"/>
        </w:rPr>
        <w:tab/>
        <w:t>CATT</w:t>
      </w:r>
    </w:p>
    <w:p w14:paraId="796D4369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E5A378B" w14:textId="34D133FF" w:rsidR="00F45AA5" w:rsidRDefault="00654FD5" w:rsidP="00F45AA5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654FD5"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 w:rsidR="00F45AA5" w:rsidRPr="00F45AA5"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99E18B9" w14:textId="6BE8D45F" w:rsidR="00F45AA5" w:rsidRPr="00F45AA5" w:rsidRDefault="00F45AA5" w:rsidP="00F45AA5">
      <w:pPr>
        <w:pStyle w:val="BodyText"/>
        <w:numPr>
          <w:ilvl w:val="0"/>
          <w:numId w:val="13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SimSun" w:hAnsi="Times New Roman"/>
          <w:sz w:val="20"/>
          <w:szCs w:val="20"/>
          <w:lang w:val="en-GB" w:eastAsia="zh-CN"/>
        </w:rPr>
        <w:t xml:space="preserve">Understanding 1: both the dynamic transmission colliding with semi-static DL/UL symbol(s) or SSB/valid PRACH occasion and the semi-static transmission overlapping with the dynamic transmission </w:t>
      </w:r>
      <w:r w:rsidR="00512BCF">
        <w:rPr>
          <w:rFonts w:ascii="Times New Roman" w:eastAsia="SimSun" w:hAnsi="Times New Roman"/>
          <w:sz w:val="20"/>
          <w:szCs w:val="20"/>
          <w:lang w:val="en-GB" w:eastAsia="zh-CN"/>
        </w:rPr>
        <w:t>are not transmitted / received</w:t>
      </w:r>
      <w:r w:rsidR="00512BCF"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</w:p>
    <w:p w14:paraId="61274234" w14:textId="77777777" w:rsidR="00F45AA5" w:rsidRPr="00F45AA5" w:rsidRDefault="00F45AA5" w:rsidP="00F45AA5">
      <w:pPr>
        <w:pStyle w:val="BodyText"/>
        <w:numPr>
          <w:ilvl w:val="0"/>
          <w:numId w:val="13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5272CFE3" w14:textId="2E3B0213" w:rsidR="00F45AA5" w:rsidRPr="00F45AA5" w:rsidRDefault="00E05CED" w:rsidP="00F45AA5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More detailed elaboration</w:t>
      </w:r>
      <w:r w:rsidR="00F766D7"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 of the </w:t>
      </w:r>
      <w:r w:rsidR="00047288">
        <w:rPr>
          <w:rFonts w:ascii="Times New Roman" w:eastAsia="SimSun" w:hAnsi="Times New Roman" w:hint="eastAsia"/>
          <w:sz w:val="20"/>
          <w:szCs w:val="20"/>
          <w:lang w:val="en-GB" w:eastAsia="zh-CN"/>
        </w:rPr>
        <w:t>case</w:t>
      </w:r>
      <w:r w:rsidR="00F766D7"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 and the above understandings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 can be found in R1-2106928.</w:t>
      </w:r>
    </w:p>
    <w:p w14:paraId="7E3CB361" w14:textId="06C06569" w:rsidR="00C75BA7" w:rsidRPr="00A41192" w:rsidRDefault="0059544D" w:rsidP="0059544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with </w:t>
      </w:r>
      <w:r w:rsidR="00A41192">
        <w:rPr>
          <w:rFonts w:ascii="Times New Roman" w:eastAsia="SimSun" w:hAnsi="Times New Roman" w:hint="eastAsia"/>
          <w:b/>
          <w:sz w:val="20"/>
          <w:lang w:eastAsia="zh-CN"/>
        </w:rPr>
        <w:t>understanding 1 or 2 abov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5"/>
        <w:gridCol w:w="2521"/>
        <w:gridCol w:w="5041"/>
      </w:tblGrid>
      <w:tr w:rsidR="001473D3" w:rsidRPr="00004E89" w14:paraId="6CF92058" w14:textId="77777777" w:rsidTr="00A41192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694E3E6E" w14:textId="2A26E086" w:rsidR="001473D3" w:rsidRPr="00A41192" w:rsidRDefault="00A41192" w:rsidP="00CC1B7B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5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A41192">
        <w:trPr>
          <w:trHeight w:val="20"/>
        </w:trPr>
        <w:tc>
          <w:tcPr>
            <w:tcW w:w="807" w:type="pct"/>
            <w:vAlign w:val="center"/>
          </w:tcPr>
          <w:p w14:paraId="2C5AC59C" w14:textId="4BFF1A54" w:rsidR="001473D3" w:rsidRPr="00004E89" w:rsidRDefault="00C340F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04BD039B" w14:textId="054B6205" w:rsidR="001473D3" w:rsidRPr="00C340F2" w:rsidRDefault="00C340F2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5" w:type="pct"/>
            <w:vAlign w:val="center"/>
          </w:tcPr>
          <w:p w14:paraId="315BAC0B" w14:textId="5D0EAC8C" w:rsidR="001473D3" w:rsidRPr="00C340F2" w:rsidRDefault="00C340F2" w:rsidP="001A501D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urrent spec. reflects understanding 1.</w:t>
            </w:r>
            <w:r w:rsidR="001A501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1473D3" w:rsidRPr="00004E89" w14:paraId="6E55621A" w14:textId="77777777" w:rsidTr="00A41192">
        <w:trPr>
          <w:trHeight w:val="20"/>
        </w:trPr>
        <w:tc>
          <w:tcPr>
            <w:tcW w:w="807" w:type="pct"/>
            <w:vAlign w:val="center"/>
          </w:tcPr>
          <w:p w14:paraId="37083044" w14:textId="116ABDF3" w:rsidR="001473D3" w:rsidRPr="00004E89" w:rsidRDefault="00DE7A77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98" w:type="pct"/>
          </w:tcPr>
          <w:p w14:paraId="4EED0EB5" w14:textId="29BEB124" w:rsidR="001473D3" w:rsidRPr="00004E89" w:rsidRDefault="00DE7A77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5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F84E53" w:rsidRPr="00004E89" w14:paraId="3521BB1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5CA17ADA" w14:textId="44FE1818" w:rsidR="00F84E53" w:rsidRPr="00004E89" w:rsidRDefault="00F84E53" w:rsidP="00F84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3829DFF" w14:textId="62EF2DDA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5" w:type="pct"/>
            <w:vAlign w:val="center"/>
          </w:tcPr>
          <w:p w14:paraId="39F2DD54" w14:textId="0CBEFBEF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1473D3" w:rsidRPr="00004E89" w14:paraId="0E81270B" w14:textId="77777777" w:rsidTr="00A41192">
        <w:trPr>
          <w:trHeight w:val="20"/>
        </w:trPr>
        <w:tc>
          <w:tcPr>
            <w:tcW w:w="807" w:type="pct"/>
            <w:vAlign w:val="center"/>
          </w:tcPr>
          <w:p w14:paraId="6A12C6C1" w14:textId="6D61F797" w:rsidR="001473D3" w:rsidRPr="00004E89" w:rsidRDefault="00FC2D56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D5FC7CE" w14:textId="7D3D78A0" w:rsidR="001473D3" w:rsidRPr="00FC2D56" w:rsidRDefault="00FC2D56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</w:t>
            </w:r>
            <w:r w:rsidR="000F222E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process the </w:t>
            </w:r>
            <w:r w:rsidR="000F222E" w:rsidRPr="00F45AA5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 w:rsidR="000F222E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 w:rsidR="000F222E" w:rsidRPr="00F45AA5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 w:rsidR="000F222E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CE78A8" w:rsidRPr="00004E89" w14:paraId="1022BF9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0BC3988E" w14:textId="01C80F9B" w:rsidR="00CE78A8" w:rsidRPr="00004E89" w:rsidRDefault="00CE78A8" w:rsidP="00CE78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18936DD3" w14:textId="7CCC4EF3" w:rsidR="00CE78A8" w:rsidRPr="00004E89" w:rsidRDefault="00CE78A8" w:rsidP="00CE78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5" w:type="pct"/>
            <w:vAlign w:val="center"/>
          </w:tcPr>
          <w:p w14:paraId="69C044F8" w14:textId="44FDCC78" w:rsidR="00CE78A8" w:rsidRPr="00004E89" w:rsidRDefault="00CE78A8" w:rsidP="00CE78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CE78A8" w:rsidRPr="00004E89" w14:paraId="2BD1244C" w14:textId="77777777" w:rsidTr="00A41192">
        <w:trPr>
          <w:trHeight w:val="20"/>
        </w:trPr>
        <w:tc>
          <w:tcPr>
            <w:tcW w:w="807" w:type="pct"/>
            <w:vAlign w:val="center"/>
          </w:tcPr>
          <w:p w14:paraId="4FDEBC89" w14:textId="77777777" w:rsidR="00CE78A8" w:rsidRPr="00004E89" w:rsidRDefault="00CE78A8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2EF3AAEA" w14:textId="77777777" w:rsidR="00CE78A8" w:rsidRPr="00004E89" w:rsidRDefault="00CE78A8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54F09000" w14:textId="77777777" w:rsidR="00CE78A8" w:rsidRPr="00004E89" w:rsidRDefault="00CE78A8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565B98" w14:textId="6BC1C0C4" w:rsidR="00993EEF" w:rsidRPr="00D55A5E" w:rsidRDefault="0059544D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</w:t>
      </w:r>
      <w:r w:rsidR="00F766D7">
        <w:rPr>
          <w:rFonts w:ascii="Times New Roman" w:eastAsia="SimSun" w:hAnsi="Times New Roman" w:hint="eastAsia"/>
          <w:b/>
          <w:sz w:val="20"/>
          <w:lang w:eastAsia="zh-CN"/>
        </w:rPr>
        <w:t xml:space="preserve">think it </w:t>
      </w:r>
      <w:r w:rsidR="00F766D7">
        <w:rPr>
          <w:rFonts w:ascii="Times New Roman" w:eastAsia="SimSun" w:hAnsi="Times New Roman"/>
          <w:b/>
          <w:sz w:val="20"/>
          <w:lang w:eastAsia="zh-CN"/>
        </w:rPr>
        <w:t>necessary</w:t>
      </w:r>
      <w:r w:rsidR="00F766D7">
        <w:rPr>
          <w:rFonts w:ascii="Times New Roman" w:eastAsia="SimSun" w:hAnsi="Times New Roman" w:hint="eastAsia"/>
          <w:b/>
          <w:sz w:val="20"/>
          <w:lang w:eastAsia="zh-CN"/>
        </w:rPr>
        <w:t xml:space="preserve"> to clarify the intended UE </w:t>
      </w:r>
      <w:r w:rsidR="00F766D7">
        <w:rPr>
          <w:rFonts w:ascii="Times New Roman" w:eastAsia="SimSun" w:hAnsi="Times New Roman"/>
          <w:b/>
          <w:sz w:val="20"/>
          <w:lang w:eastAsia="zh-CN"/>
        </w:rPr>
        <w:t>behavior</w:t>
      </w:r>
      <w:r w:rsidR="00F766D7">
        <w:rPr>
          <w:rFonts w:ascii="Times New Roman" w:eastAsia="SimSun" w:hAnsi="Times New Roman" w:hint="eastAsia"/>
          <w:b/>
          <w:sz w:val="20"/>
          <w:lang w:eastAsia="zh-CN"/>
        </w:rPr>
        <w:t xml:space="preserve"> if there are different understandings among companies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5"/>
        <w:gridCol w:w="3782"/>
        <w:gridCol w:w="3780"/>
      </w:tblGrid>
      <w:tr w:rsidR="00993EEF" w:rsidRPr="00004E89" w14:paraId="3EE30DFC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466790">
        <w:trPr>
          <w:trHeight w:val="20"/>
        </w:trPr>
        <w:tc>
          <w:tcPr>
            <w:tcW w:w="807" w:type="pct"/>
            <w:vAlign w:val="center"/>
          </w:tcPr>
          <w:p w14:paraId="279C400F" w14:textId="5DB22DEF" w:rsidR="00993EEF" w:rsidRPr="001A501D" w:rsidRDefault="001A501D" w:rsidP="0046679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20EB2258" w14:textId="77777777" w:rsidR="00846BAE" w:rsidRDefault="00AC1F55" w:rsidP="0046679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30524C2D" w14:textId="207A0398" w:rsidR="00AC1F55" w:rsidRPr="00AC1F55" w:rsidRDefault="00846BAE" w:rsidP="0046679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lastRenderedPageBreak/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en</w:t>
            </w:r>
            <w:r w:rsid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for Rel-17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f </w:t>
            </w:r>
            <w:r w:rsidRPr="00846BAE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 w:rsid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15E373CD" w14:textId="77777777" w:rsidR="00AC1F55" w:rsidRDefault="00AC1F55" w:rsidP="00AC1F55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lastRenderedPageBreak/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60B334BF" w14:textId="0E04206C" w:rsidR="00AC1F55" w:rsidRDefault="00AC1F55" w:rsidP="00AC1F55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lastRenderedPageBreak/>
              <w:t>F</w:t>
            </w:r>
            <w:r w:rsidRP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r Rel-15 and Rel-16, it may not be possible to have a unified UE behavior</w:t>
            </w:r>
            <w:r w:rsidR="00846BAE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due to NBC concern</w:t>
            </w:r>
            <w:r w:rsidRP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.</w:t>
            </w:r>
          </w:p>
          <w:p w14:paraId="6041342F" w14:textId="295C9E50" w:rsidR="00AC1F55" w:rsidRPr="00AC1F55" w:rsidRDefault="00AC1F55" w:rsidP="00AC1F55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 w:rsidR="00DE7A77" w:rsidRPr="00004E89" w14:paraId="04AC8585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5DF68F" w14:textId="7D8871A7" w:rsidR="00DE7A77" w:rsidRPr="00004E89" w:rsidRDefault="00DE7A77" w:rsidP="00DE7A7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Huawei, 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097" w:type="pct"/>
          </w:tcPr>
          <w:p w14:paraId="6BC8C089" w14:textId="263F786A" w:rsidR="00DE7A77" w:rsidRPr="00004E89" w:rsidRDefault="00DE7A77" w:rsidP="00DE7A77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0F8F39E3" w14:textId="6EE300B9" w:rsidR="00DE7A77" w:rsidRPr="00004E89" w:rsidRDefault="00DE7A77" w:rsidP="00DE7A77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F84E53" w:rsidRPr="00004E89" w14:paraId="7DA2277B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98B00CD" w14:textId="1C236123" w:rsidR="00F84E53" w:rsidRPr="00004E89" w:rsidRDefault="00F84E53" w:rsidP="00F84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14AAAF3D" w14:textId="1452303E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731166D0" w14:textId="30117AAA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E7A77" w:rsidRPr="00004E89" w14:paraId="11C8C7C6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0D18581" w14:textId="09CC0999" w:rsidR="00DE7A77" w:rsidRPr="00747077" w:rsidRDefault="00747077" w:rsidP="00DE7A7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10FB8E64" w14:textId="205F3380" w:rsidR="00DE7A77" w:rsidRPr="00747077" w:rsidRDefault="00747077" w:rsidP="00DE7A77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1D9254B8" w14:textId="7CE1A746" w:rsidR="00DE7A77" w:rsidRPr="00747077" w:rsidRDefault="00747077" w:rsidP="00DE7A77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CE78A8" w:rsidRPr="00004E89" w14:paraId="308BDF1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EA4C1DB" w14:textId="1707C3B0" w:rsidR="00CE78A8" w:rsidRPr="00004E89" w:rsidRDefault="00CE78A8" w:rsidP="00CE78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71ADE0F9" w14:textId="0F420F04" w:rsidR="00CE78A8" w:rsidRPr="00004E89" w:rsidRDefault="00CE78A8" w:rsidP="00CE78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 w:rsidRPr="00CE78A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CE78A8">
              <w:rPr>
                <w:rFonts w:ascii="Times New Roman" w:hAnsi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69C984F" w14:textId="77777777" w:rsidR="00CE78A8" w:rsidRPr="00004E89" w:rsidRDefault="00CE78A8" w:rsidP="00CE78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8A8" w:rsidRPr="00004E89" w14:paraId="2687C080" w14:textId="77777777" w:rsidTr="00466790">
        <w:trPr>
          <w:trHeight w:val="20"/>
        </w:trPr>
        <w:tc>
          <w:tcPr>
            <w:tcW w:w="807" w:type="pct"/>
            <w:vAlign w:val="center"/>
          </w:tcPr>
          <w:p w14:paraId="08A2DB5D" w14:textId="77777777" w:rsidR="00CE78A8" w:rsidRPr="00004E89" w:rsidRDefault="00CE78A8" w:rsidP="00CE78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6AC62346" w14:textId="77777777" w:rsidR="00CE78A8" w:rsidRPr="00004E89" w:rsidRDefault="00CE78A8" w:rsidP="00CE78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4E441FE0" w14:textId="77777777" w:rsidR="00CE78A8" w:rsidRPr="00004E89" w:rsidRDefault="00CE78A8" w:rsidP="00CE78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96B4" w14:textId="77777777" w:rsidR="00993EEF" w:rsidRPr="0059544D" w:rsidRDefault="00993EEF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971658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B1923" w14:textId="77777777" w:rsidR="00112D3D" w:rsidRDefault="00112D3D">
      <w:pPr>
        <w:spacing w:after="0" w:line="240" w:lineRule="auto"/>
      </w:pPr>
      <w:r>
        <w:separator/>
      </w:r>
    </w:p>
  </w:endnote>
  <w:endnote w:type="continuationSeparator" w:id="0">
    <w:p w14:paraId="18F99467" w14:textId="77777777" w:rsidR="00112D3D" w:rsidRDefault="0011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E233" w14:textId="2DC512EC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747077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747077" w:rsidRPr="00747077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22C69" w14:textId="77777777" w:rsidR="00112D3D" w:rsidRDefault="00112D3D">
      <w:pPr>
        <w:spacing w:after="0" w:line="240" w:lineRule="auto"/>
      </w:pPr>
      <w:r>
        <w:separator/>
      </w:r>
    </w:p>
  </w:footnote>
  <w:footnote w:type="continuationSeparator" w:id="0">
    <w:p w14:paraId="4100D453" w14:textId="77777777" w:rsidR="00112D3D" w:rsidRDefault="0011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493F68"/>
    <w:multiLevelType w:val="hybridMultilevel"/>
    <w:tmpl w:val="BD7CB422"/>
    <w:lvl w:ilvl="0" w:tplc="E3B0937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566E96-E46A-4671-A1B0-C0C7DF6AE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10:16:00Z</dcterms:created>
  <dcterms:modified xsi:type="dcterms:W3CDTF">2021-08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